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муниципальных служащих администрации </w:t>
      </w:r>
      <w:r w:rsidR="002151D9">
        <w:rPr>
          <w:b/>
          <w:sz w:val="28"/>
          <w:szCs w:val="28"/>
        </w:rPr>
        <w:t xml:space="preserve">муниципального  образования 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E86F40" w:rsidRPr="00B12A45">
        <w:rPr>
          <w:b/>
          <w:sz w:val="28"/>
          <w:szCs w:val="28"/>
        </w:rPr>
        <w:t>Табарсук</w:t>
      </w:r>
      <w:proofErr w:type="spellEnd"/>
      <w:r w:rsidRPr="00B12A45">
        <w:rPr>
          <w:b/>
          <w:sz w:val="28"/>
          <w:szCs w:val="28"/>
        </w:rPr>
        <w:t>»</w:t>
      </w:r>
      <w:r w:rsidR="002151D9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8E237B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911"/>
        <w:gridCol w:w="2061"/>
      </w:tblGrid>
      <w:tr w:rsidR="003A7B72" w:rsidRPr="00B12A45" w:rsidTr="008E237B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8E237B" w:rsidRDefault="008E23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го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 </w:t>
            </w:r>
            <w:r w:rsidRPr="008E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такой сделки)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>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3A7B72" w:rsidRPr="00B12A45" w:rsidTr="008E237B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B72" w:rsidRPr="00B12A45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</w:t>
            </w:r>
            <w:proofErr w:type="spellEnd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  <w:r w:rsidR="004837DA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О «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54770D" w:rsidP="006535F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286,4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Pr="00B12A45" w:rsidRDefault="000A4C66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F40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2A58F5" w:rsidRPr="00B12A45" w:rsidRDefault="002A58F5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Исудзу</w:t>
            </w:r>
            <w:proofErr w:type="spellEnd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эльф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CF56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5</w:t>
            </w: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42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родных Т.А., 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5A7AA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AA4" w:rsidRPr="005A7AA4">
              <w:rPr>
                <w:rFonts w:ascii="Times New Roman" w:hAnsi="Times New Roman" w:cs="Times New Roman"/>
                <w:sz w:val="24"/>
                <w:szCs w:val="24"/>
              </w:rPr>
              <w:t>75140</w:t>
            </w: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AA4" w:rsidRPr="005A7A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106000,  Россия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43,7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6942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265A05" w:rsidRDefault="00466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265A05" w:rsidRDefault="00265A05" w:rsidP="001F443F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895334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3520,  Россия</w:t>
            </w:r>
          </w:p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1) УАЗ 31512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1) Трактор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Янма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B2E26" w:rsidRDefault="00466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6745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B2E26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Алсаткина</w:t>
            </w:r>
            <w:proofErr w:type="spellEnd"/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B2E26" w:rsidRDefault="002F3A2C" w:rsidP="00726A83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803821,9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2F3A2C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BB2E26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3F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2F3A2C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822941,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2F3A2C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Pr="004802AA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3593F" w:rsidRPr="004802AA" w:rsidRDefault="00B37153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9AC" w:rsidRPr="0048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4802AA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4802AA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BB2E26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79B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894003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BB2E26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676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894003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BB2E26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341A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D77523" w:rsidRDefault="0059341A" w:rsidP="00DF7C5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BB2E26" w:rsidRDefault="0059341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AB0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392C12" w:rsidRDefault="008B2AB0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C12">
              <w:rPr>
                <w:rFonts w:ascii="Times New Roman" w:hAnsi="Times New Roman" w:cs="Times New Roman"/>
                <w:b/>
                <w:sz w:val="24"/>
                <w:szCs w:val="24"/>
              </w:rPr>
              <w:t>Жабоедов</w:t>
            </w:r>
            <w:proofErr w:type="spellEnd"/>
            <w:r w:rsidRPr="0039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Петрович,  специалист </w:t>
            </w:r>
            <w:r w:rsidRPr="0039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392C12" w:rsidRDefault="00392C12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357,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Pr="00392C12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Pr="00392C12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Pr="00392C12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AB0" w:rsidRPr="00392C12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Pr="00392C12" w:rsidRDefault="008A2098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B2AB0" w:rsidRPr="00392C12" w:rsidRDefault="008B2AB0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Pr="00392C12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4410,  Россия</w:t>
            </w:r>
          </w:p>
          <w:p w:rsidR="008A2098" w:rsidRPr="00392C12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Pr="00392C12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70,4 Россия</w:t>
            </w:r>
          </w:p>
          <w:p w:rsidR="008A2098" w:rsidRPr="00392C12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Pr="00392C12" w:rsidRDefault="008A2098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B2AB0" w:rsidRPr="00392C12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  <w:p w:rsidR="008A2098" w:rsidRPr="00392C12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92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92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8A2098" w:rsidRPr="00392C12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3) 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392C12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392C12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Pr="00392C12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RPr="00B12A45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C742B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E04F03" w:rsidP="00392C1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C12">
              <w:rPr>
                <w:rFonts w:ascii="Times New Roman" w:hAnsi="Times New Roman" w:cs="Times New Roman"/>
                <w:sz w:val="24"/>
                <w:szCs w:val="24"/>
              </w:rPr>
              <w:t>46193,8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C742B6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Pr="00392C12" w:rsidRDefault="00C742B6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742B6" w:rsidRPr="00392C12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C742B6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5DF5" w:rsidRPr="00392C12" w:rsidRDefault="00365DF5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42B6" w:rsidRPr="00392C12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392C12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365DF5" w:rsidRPr="00392C12" w:rsidRDefault="00365DF5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Pr="00392C12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939C9"/>
    <w:rsid w:val="000A4C66"/>
    <w:rsid w:val="000D3BE2"/>
    <w:rsid w:val="000E303D"/>
    <w:rsid w:val="000F2653"/>
    <w:rsid w:val="001131D3"/>
    <w:rsid w:val="00114B4B"/>
    <w:rsid w:val="00125864"/>
    <w:rsid w:val="00136EDC"/>
    <w:rsid w:val="00162CC9"/>
    <w:rsid w:val="001704BD"/>
    <w:rsid w:val="002151D9"/>
    <w:rsid w:val="002565C3"/>
    <w:rsid w:val="00265A05"/>
    <w:rsid w:val="00295572"/>
    <w:rsid w:val="002978D0"/>
    <w:rsid w:val="002A58F5"/>
    <w:rsid w:val="002B5F2D"/>
    <w:rsid w:val="002D6371"/>
    <w:rsid w:val="002E02EF"/>
    <w:rsid w:val="002E1B7C"/>
    <w:rsid w:val="002F3A2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2C12"/>
    <w:rsid w:val="00397220"/>
    <w:rsid w:val="003A7B72"/>
    <w:rsid w:val="003B2BF3"/>
    <w:rsid w:val="003E3384"/>
    <w:rsid w:val="003F0649"/>
    <w:rsid w:val="004223F6"/>
    <w:rsid w:val="00432B79"/>
    <w:rsid w:val="00434651"/>
    <w:rsid w:val="00440676"/>
    <w:rsid w:val="0044134C"/>
    <w:rsid w:val="004576FB"/>
    <w:rsid w:val="004628CB"/>
    <w:rsid w:val="004649B9"/>
    <w:rsid w:val="00466520"/>
    <w:rsid w:val="00466942"/>
    <w:rsid w:val="004802AA"/>
    <w:rsid w:val="004837DA"/>
    <w:rsid w:val="00486283"/>
    <w:rsid w:val="004D5895"/>
    <w:rsid w:val="005011D0"/>
    <w:rsid w:val="0050317D"/>
    <w:rsid w:val="00511CD2"/>
    <w:rsid w:val="0051714E"/>
    <w:rsid w:val="00542D56"/>
    <w:rsid w:val="0054770D"/>
    <w:rsid w:val="00554B73"/>
    <w:rsid w:val="0059341A"/>
    <w:rsid w:val="005A7AA4"/>
    <w:rsid w:val="005C6745"/>
    <w:rsid w:val="006535FF"/>
    <w:rsid w:val="00670D6B"/>
    <w:rsid w:val="00673180"/>
    <w:rsid w:val="006968EE"/>
    <w:rsid w:val="006D324C"/>
    <w:rsid w:val="007077FA"/>
    <w:rsid w:val="00710627"/>
    <w:rsid w:val="00711115"/>
    <w:rsid w:val="00716C39"/>
    <w:rsid w:val="00726A83"/>
    <w:rsid w:val="00743D10"/>
    <w:rsid w:val="00752368"/>
    <w:rsid w:val="007542DE"/>
    <w:rsid w:val="0076423A"/>
    <w:rsid w:val="0077379E"/>
    <w:rsid w:val="00821A10"/>
    <w:rsid w:val="00894003"/>
    <w:rsid w:val="008A2098"/>
    <w:rsid w:val="008A4AB3"/>
    <w:rsid w:val="008B2AB0"/>
    <w:rsid w:val="008D4C2A"/>
    <w:rsid w:val="008E237B"/>
    <w:rsid w:val="009037E2"/>
    <w:rsid w:val="00903A33"/>
    <w:rsid w:val="00931A7D"/>
    <w:rsid w:val="00957A13"/>
    <w:rsid w:val="009943BF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0639"/>
    <w:rsid w:val="00B37153"/>
    <w:rsid w:val="00B41467"/>
    <w:rsid w:val="00B46C37"/>
    <w:rsid w:val="00B51833"/>
    <w:rsid w:val="00B535AA"/>
    <w:rsid w:val="00B80538"/>
    <w:rsid w:val="00B9641D"/>
    <w:rsid w:val="00BB2E26"/>
    <w:rsid w:val="00C035E0"/>
    <w:rsid w:val="00C20D1C"/>
    <w:rsid w:val="00C375D5"/>
    <w:rsid w:val="00C54731"/>
    <w:rsid w:val="00C742B6"/>
    <w:rsid w:val="00C76E16"/>
    <w:rsid w:val="00C82E85"/>
    <w:rsid w:val="00CA1157"/>
    <w:rsid w:val="00CE013E"/>
    <w:rsid w:val="00CF4E5B"/>
    <w:rsid w:val="00CF5627"/>
    <w:rsid w:val="00CF75D6"/>
    <w:rsid w:val="00D104F8"/>
    <w:rsid w:val="00D1596C"/>
    <w:rsid w:val="00D21102"/>
    <w:rsid w:val="00D31AED"/>
    <w:rsid w:val="00D429AC"/>
    <w:rsid w:val="00D77523"/>
    <w:rsid w:val="00D81757"/>
    <w:rsid w:val="00D961F7"/>
    <w:rsid w:val="00DE79C7"/>
    <w:rsid w:val="00E03753"/>
    <w:rsid w:val="00E0493B"/>
    <w:rsid w:val="00E04F03"/>
    <w:rsid w:val="00E660E6"/>
    <w:rsid w:val="00E86F40"/>
    <w:rsid w:val="00EA6AFF"/>
    <w:rsid w:val="00ED2282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ADC-D049-40D6-B1D7-1E7148D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0</cp:revision>
  <cp:lastPrinted>2020-05-07T02:01:00Z</cp:lastPrinted>
  <dcterms:created xsi:type="dcterms:W3CDTF">2016-05-13T02:52:00Z</dcterms:created>
  <dcterms:modified xsi:type="dcterms:W3CDTF">2023-04-28T02:51:00Z</dcterms:modified>
</cp:coreProperties>
</file>